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404D" w:rsidRPr="00F5404D" w:rsidTr="005F5B0A">
        <w:tc>
          <w:tcPr>
            <w:tcW w:w="4785" w:type="dxa"/>
          </w:tcPr>
          <w:p w:rsidR="00F5404D" w:rsidRPr="00F5404D" w:rsidRDefault="00F5404D" w:rsidP="0053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5B0A" w:rsidRPr="005F5B0A" w:rsidRDefault="00713DE6" w:rsidP="005F5B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к приказу МБОУ Бараитской СОШ</w:t>
            </w:r>
            <w:r w:rsidR="002E1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8 от 1 сентября 2015 г. № 197</w:t>
            </w:r>
          </w:p>
          <w:p w:rsidR="00F5404D" w:rsidRPr="00F5404D" w:rsidRDefault="00F5404D" w:rsidP="00883C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B0A" w:rsidRDefault="005F5B0A" w:rsidP="00713D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04D" w:rsidRPr="00F5404D" w:rsidRDefault="00F5404D" w:rsidP="00C25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04D">
        <w:rPr>
          <w:rFonts w:ascii="Times New Roman" w:hAnsi="Times New Roman" w:cs="Times New Roman"/>
          <w:b/>
          <w:sz w:val="24"/>
          <w:szCs w:val="24"/>
        </w:rPr>
        <w:t>Календарный план физкультурно-спортивного клуба «НДК»</w:t>
      </w:r>
    </w:p>
    <w:p w:rsidR="00F5404D" w:rsidRDefault="00537B5C" w:rsidP="00C25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F5404D" w:rsidRPr="00F5404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5404D" w:rsidRPr="00F5404D" w:rsidRDefault="00F5404D" w:rsidP="00C25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3703"/>
        <w:gridCol w:w="1480"/>
        <w:gridCol w:w="110"/>
        <w:gridCol w:w="1418"/>
        <w:gridCol w:w="2233"/>
      </w:tblGrid>
      <w:tr w:rsidR="00F5404D" w:rsidRPr="00F5404D" w:rsidTr="00C55985"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1590" w:type="dxa"/>
            <w:gridSpan w:val="2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3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5404D" w:rsidRPr="00F5404D" w:rsidTr="00C55985">
        <w:tc>
          <w:tcPr>
            <w:tcW w:w="9571" w:type="dxa"/>
            <w:gridSpan w:val="6"/>
          </w:tcPr>
          <w:p w:rsidR="00F5404D" w:rsidRPr="00F5404D" w:rsidRDefault="00F5404D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5404D" w:rsidRPr="00F5404D" w:rsidTr="00C55985"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F5404D" w:rsidRPr="00F5404D" w:rsidTr="00C55985"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ыборы физоргов классов</w:t>
            </w:r>
          </w:p>
        </w:tc>
        <w:tc>
          <w:tcPr>
            <w:tcW w:w="1590" w:type="dxa"/>
            <w:gridSpan w:val="2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. И.Г</w:t>
            </w:r>
          </w:p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5404D" w:rsidRPr="00F5404D" w:rsidTr="00C55985">
        <w:trPr>
          <w:trHeight w:val="723"/>
        </w:trPr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физкультурно-спортивного актива ФСК</w:t>
            </w:r>
          </w:p>
        </w:tc>
        <w:tc>
          <w:tcPr>
            <w:tcW w:w="1590" w:type="dxa"/>
            <w:gridSpan w:val="2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 течения месяца</w:t>
            </w:r>
          </w:p>
        </w:tc>
        <w:tc>
          <w:tcPr>
            <w:tcW w:w="1418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. И.Г</w:t>
            </w:r>
          </w:p>
        </w:tc>
      </w:tr>
      <w:tr w:rsidR="00F5404D" w:rsidRPr="00F5404D" w:rsidTr="00C55985"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Заседание членов ФСК</w:t>
            </w:r>
          </w:p>
        </w:tc>
        <w:tc>
          <w:tcPr>
            <w:tcW w:w="1590" w:type="dxa"/>
            <w:gridSpan w:val="2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418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23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. И.Г</w:t>
            </w:r>
          </w:p>
        </w:tc>
      </w:tr>
      <w:tr w:rsidR="00F5404D" w:rsidRPr="00F5404D" w:rsidTr="00C55985"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Семинары-инструктажи членов совета ФСК по подготовке и проведению спортивных мероприятий</w:t>
            </w:r>
          </w:p>
        </w:tc>
        <w:tc>
          <w:tcPr>
            <w:tcW w:w="1590" w:type="dxa"/>
            <w:gridSpan w:val="2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 течения года</w:t>
            </w:r>
          </w:p>
        </w:tc>
        <w:tc>
          <w:tcPr>
            <w:tcW w:w="1418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23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4D" w:rsidRPr="00F5404D" w:rsidTr="00C55985"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Обновление стенда ФСК</w:t>
            </w:r>
          </w:p>
        </w:tc>
        <w:tc>
          <w:tcPr>
            <w:tcW w:w="1590" w:type="dxa"/>
            <w:gridSpan w:val="2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8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23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Актив ФСК</w:t>
            </w:r>
          </w:p>
        </w:tc>
      </w:tr>
      <w:tr w:rsidR="00F5404D" w:rsidRPr="00F5404D" w:rsidTr="00C55985"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ыпуск спортивных объявлений, газет</w:t>
            </w:r>
          </w:p>
        </w:tc>
        <w:tc>
          <w:tcPr>
            <w:tcW w:w="1590" w:type="dxa"/>
            <w:gridSpan w:val="2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23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Актив ФСК</w:t>
            </w:r>
          </w:p>
        </w:tc>
      </w:tr>
      <w:tr w:rsidR="00F5404D" w:rsidRPr="00F5404D" w:rsidTr="00C55985">
        <w:trPr>
          <w:trHeight w:val="459"/>
        </w:trPr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о-массовая работа;</w:t>
            </w:r>
          </w:p>
        </w:tc>
      </w:tr>
      <w:tr w:rsidR="00537B5C" w:rsidRPr="00F5404D" w:rsidTr="00C55985">
        <w:trPr>
          <w:trHeight w:val="868"/>
        </w:trPr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</w:t>
            </w:r>
            <w:r w:rsidRPr="0053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туристском Слёте работников образования Новоселовского района</w:t>
            </w:r>
            <w:r w:rsidRPr="00537B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</w:t>
            </w:r>
          </w:p>
        </w:tc>
        <w:tc>
          <w:tcPr>
            <w:tcW w:w="1590" w:type="dxa"/>
            <w:gridSpan w:val="2"/>
          </w:tcPr>
          <w:p w:rsidR="00537B5C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8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школы</w:t>
            </w:r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</w:tc>
      </w:tr>
      <w:tr w:rsidR="00F5404D" w:rsidRPr="00F5404D" w:rsidTr="00C55985">
        <w:trPr>
          <w:trHeight w:val="868"/>
        </w:trPr>
        <w:tc>
          <w:tcPr>
            <w:tcW w:w="627" w:type="dxa"/>
          </w:tcPr>
          <w:p w:rsidR="00F5404D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Золотая осень» на школьном уровне</w:t>
            </w:r>
          </w:p>
        </w:tc>
        <w:tc>
          <w:tcPr>
            <w:tcW w:w="1590" w:type="dxa"/>
            <w:gridSpan w:val="2"/>
          </w:tcPr>
          <w:p w:rsidR="00F5404D" w:rsidRPr="00F5404D" w:rsidRDefault="0095419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404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5404D"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B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B5C"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7-17 лет</w:t>
            </w:r>
          </w:p>
        </w:tc>
        <w:tc>
          <w:tcPr>
            <w:tcW w:w="2233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5419C" w:rsidRPr="00F5404D" w:rsidTr="00C55985">
        <w:trPr>
          <w:trHeight w:val="868"/>
        </w:trPr>
        <w:tc>
          <w:tcPr>
            <w:tcW w:w="627" w:type="dxa"/>
          </w:tcPr>
          <w:p w:rsidR="0095419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</w:tcPr>
          <w:p w:rsidR="0095419C" w:rsidRPr="00F5404D" w:rsidRDefault="0095419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r w:rsidRPr="0095419C">
              <w:rPr>
                <w:rFonts w:ascii="Times New Roman" w:hAnsi="Times New Roman" w:cs="Times New Roman"/>
                <w:sz w:val="24"/>
                <w:szCs w:val="24"/>
              </w:rPr>
              <w:t>соревнований по мини-футболу в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Л</w:t>
            </w:r>
          </w:p>
        </w:tc>
        <w:tc>
          <w:tcPr>
            <w:tcW w:w="1590" w:type="dxa"/>
            <w:gridSpan w:val="2"/>
          </w:tcPr>
          <w:p w:rsidR="0095419C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7B5C">
              <w:rPr>
                <w:rFonts w:ascii="Times New Roman" w:hAnsi="Times New Roman" w:cs="Times New Roman"/>
                <w:sz w:val="24"/>
                <w:szCs w:val="24"/>
              </w:rPr>
              <w:t>.09.15</w:t>
            </w:r>
          </w:p>
        </w:tc>
        <w:tc>
          <w:tcPr>
            <w:tcW w:w="1418" w:type="dxa"/>
          </w:tcPr>
          <w:p w:rsidR="0095419C" w:rsidRPr="00F5404D" w:rsidRDefault="0095419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233" w:type="dxa"/>
          </w:tcPr>
          <w:p w:rsidR="0095419C" w:rsidRPr="0095419C" w:rsidRDefault="0095419C" w:rsidP="00954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19C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95419C" w:rsidRPr="0095419C" w:rsidRDefault="0095419C" w:rsidP="00954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19C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95419C" w:rsidRPr="00F5404D" w:rsidRDefault="0095419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4D" w:rsidRPr="00F5404D" w:rsidTr="00C55985">
        <w:trPr>
          <w:trHeight w:val="427"/>
        </w:trPr>
        <w:tc>
          <w:tcPr>
            <w:tcW w:w="627" w:type="dxa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F5404D" w:rsidRPr="00F5404D" w:rsidRDefault="00F5404D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е соревнования; 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537B5C" w:rsidP="003F5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Участие на муниципальном этапе краевых соревнований по мини-футболу в рамках проекта ШСЛ</w:t>
            </w:r>
          </w:p>
        </w:tc>
        <w:tc>
          <w:tcPr>
            <w:tcW w:w="1590" w:type="dxa"/>
            <w:gridSpan w:val="2"/>
          </w:tcPr>
          <w:p w:rsidR="00537B5C" w:rsidRPr="00F5404D" w:rsidRDefault="00537B5C" w:rsidP="003F5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5</w:t>
            </w:r>
          </w:p>
        </w:tc>
        <w:tc>
          <w:tcPr>
            <w:tcW w:w="1418" w:type="dxa"/>
          </w:tcPr>
          <w:p w:rsidR="00537B5C" w:rsidRPr="00F5404D" w:rsidRDefault="000E31A8" w:rsidP="003F5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  <w:r w:rsidR="00537B5C" w:rsidRPr="00F540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37B5C" w:rsidRPr="00F540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2233" w:type="dxa"/>
          </w:tcPr>
          <w:p w:rsidR="00537B5C" w:rsidRPr="00F5404D" w:rsidRDefault="00537B5C" w:rsidP="003F5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537B5C" w:rsidRPr="00F5404D" w:rsidRDefault="00537B5C" w:rsidP="003F5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3F5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9571" w:type="dxa"/>
            <w:gridSpan w:val="6"/>
          </w:tcPr>
          <w:p w:rsidR="00537B5C" w:rsidRPr="00F5404D" w:rsidRDefault="00537B5C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</w:t>
            </w:r>
            <w:r w:rsidR="0071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и спортивно-массовая работа: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590" w:type="dxa"/>
            <w:gridSpan w:val="2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2</w:t>
            </w:r>
          </w:p>
        </w:tc>
        <w:tc>
          <w:tcPr>
            <w:tcW w:w="1418" w:type="dxa"/>
          </w:tcPr>
          <w:p w:rsidR="00537B5C" w:rsidRPr="00F5404D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е звено</w:t>
            </w:r>
          </w:p>
        </w:tc>
        <w:tc>
          <w:tcPr>
            <w:tcW w:w="2233" w:type="dxa"/>
          </w:tcPr>
          <w:p w:rsidR="00537B5C" w:rsidRPr="00F5404D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В.М</w:t>
            </w:r>
          </w:p>
        </w:tc>
      </w:tr>
      <w:tr w:rsidR="000E31A8" w:rsidRPr="00F5404D" w:rsidTr="00C55985">
        <w:tc>
          <w:tcPr>
            <w:tcW w:w="627" w:type="dxa"/>
          </w:tcPr>
          <w:p w:rsidR="000E31A8" w:rsidRPr="00F5404D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0E31A8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0E31A8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 «Новоселово».  «Бараит»,  «ДЮСШ»</w:t>
            </w:r>
          </w:p>
        </w:tc>
        <w:tc>
          <w:tcPr>
            <w:tcW w:w="1590" w:type="dxa"/>
            <w:gridSpan w:val="2"/>
          </w:tcPr>
          <w:p w:rsidR="000E31A8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5</w:t>
            </w:r>
          </w:p>
        </w:tc>
        <w:tc>
          <w:tcPr>
            <w:tcW w:w="1418" w:type="dxa"/>
          </w:tcPr>
          <w:p w:rsidR="000E31A8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старших классов</w:t>
            </w:r>
          </w:p>
        </w:tc>
        <w:tc>
          <w:tcPr>
            <w:tcW w:w="2233" w:type="dxa"/>
          </w:tcPr>
          <w:p w:rsidR="000E31A8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0E31A8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0E31A8" w:rsidRDefault="000E31A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О.Н</w:t>
            </w:r>
          </w:p>
        </w:tc>
      </w:tr>
      <w:tr w:rsidR="00537B5C" w:rsidRPr="00F5404D" w:rsidTr="00C55985">
        <w:tc>
          <w:tcPr>
            <w:tcW w:w="9571" w:type="dxa"/>
            <w:gridSpan w:val="6"/>
          </w:tcPr>
          <w:p w:rsidR="00537B5C" w:rsidRPr="00F5404D" w:rsidRDefault="00537B5C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</w:t>
            </w:r>
            <w:r w:rsidR="0071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и спортивно-массовая работа: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F74C36" w:rsidP="000A1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ит болу</w:t>
            </w:r>
          </w:p>
        </w:tc>
        <w:tc>
          <w:tcPr>
            <w:tcW w:w="1590" w:type="dxa"/>
            <w:gridSpan w:val="2"/>
          </w:tcPr>
          <w:p w:rsidR="00537B5C" w:rsidRPr="00F5404D" w:rsidRDefault="00F74C3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5</w:t>
            </w:r>
          </w:p>
        </w:tc>
        <w:tc>
          <w:tcPr>
            <w:tcW w:w="1418" w:type="dxa"/>
          </w:tcPr>
          <w:p w:rsidR="00537B5C" w:rsidRPr="00F5404D" w:rsidRDefault="00F74C3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и старшие классы</w:t>
            </w:r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F74C3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О.Н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84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ам</w:t>
            </w:r>
          </w:p>
        </w:tc>
        <w:tc>
          <w:tcPr>
            <w:tcW w:w="1590" w:type="dxa"/>
            <w:gridSpan w:val="2"/>
          </w:tcPr>
          <w:p w:rsidR="00537B5C" w:rsidRDefault="00883C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4C36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37B5C" w:rsidRDefault="00883C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2233" w:type="dxa"/>
          </w:tcPr>
          <w:p w:rsidR="00537B5C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В.М</w:t>
            </w:r>
          </w:p>
          <w:p w:rsidR="00537B5C" w:rsidRPr="00863484" w:rsidRDefault="00537B5C" w:rsidP="00863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84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стольному  теннису</w:t>
            </w:r>
          </w:p>
        </w:tc>
        <w:tc>
          <w:tcPr>
            <w:tcW w:w="1590" w:type="dxa"/>
            <w:gridSpan w:val="2"/>
          </w:tcPr>
          <w:p w:rsidR="00537B5C" w:rsidRPr="00F5404D" w:rsidRDefault="00883C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5</w:t>
            </w:r>
          </w:p>
        </w:tc>
        <w:tc>
          <w:tcPr>
            <w:tcW w:w="1418" w:type="dxa"/>
          </w:tcPr>
          <w:p w:rsidR="00537B5C" w:rsidRPr="00F5404D" w:rsidRDefault="00883C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F6" w:rsidRPr="00F5404D" w:rsidTr="00C55985">
        <w:tc>
          <w:tcPr>
            <w:tcW w:w="627" w:type="dxa"/>
          </w:tcPr>
          <w:p w:rsidR="00D134F6" w:rsidRPr="00F5404D" w:rsidRDefault="00D134F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D134F6" w:rsidRDefault="00D134F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м мероприятие</w:t>
            </w:r>
          </w:p>
        </w:tc>
        <w:tc>
          <w:tcPr>
            <w:tcW w:w="1590" w:type="dxa"/>
            <w:gridSpan w:val="2"/>
          </w:tcPr>
          <w:p w:rsidR="00D134F6" w:rsidRDefault="00D134F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4F6" w:rsidRDefault="00D134F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134F6" w:rsidRPr="00F5404D" w:rsidRDefault="00D134F6" w:rsidP="00D13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8" w:rsidRPr="00F5404D" w:rsidTr="00C55985">
        <w:tc>
          <w:tcPr>
            <w:tcW w:w="627" w:type="dxa"/>
          </w:tcPr>
          <w:p w:rsidR="001E0608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1E0608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в рамках акции «Спорт альтернатива пагубным привычкам»</w:t>
            </w:r>
          </w:p>
        </w:tc>
        <w:tc>
          <w:tcPr>
            <w:tcW w:w="1590" w:type="dxa"/>
            <w:gridSpan w:val="2"/>
          </w:tcPr>
          <w:p w:rsidR="001E0608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418" w:type="dxa"/>
          </w:tcPr>
          <w:p w:rsidR="001E0608" w:rsidRDefault="00D134F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33" w:type="dxa"/>
          </w:tcPr>
          <w:p w:rsidR="00D134F6" w:rsidRPr="00F5404D" w:rsidRDefault="00D134F6" w:rsidP="00D13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D134F6" w:rsidRPr="00F5404D" w:rsidRDefault="00D134F6" w:rsidP="00D13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D134F6" w:rsidRDefault="00D134F6" w:rsidP="00D13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В.М</w:t>
            </w:r>
          </w:p>
          <w:p w:rsidR="001E0608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537B5C" w:rsidRPr="00F5404D" w:rsidRDefault="00713DE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: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</w:t>
            </w: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537B5C" w:rsidRPr="00F5404D" w:rsidRDefault="00883C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 рамках проекта ШСЛ</w:t>
            </w:r>
          </w:p>
        </w:tc>
        <w:tc>
          <w:tcPr>
            <w:tcW w:w="1590" w:type="dxa"/>
            <w:gridSpan w:val="2"/>
          </w:tcPr>
          <w:p w:rsidR="00537B5C" w:rsidRPr="00F5404D" w:rsidRDefault="00883C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  <w:r w:rsidR="00537B5C"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B5C" w:rsidRPr="00F5404D" w:rsidRDefault="00883C5C" w:rsidP="0088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537B5C">
              <w:rPr>
                <w:rFonts w:ascii="Times New Roman" w:hAnsi="Times New Roman" w:cs="Times New Roman"/>
                <w:sz w:val="24"/>
                <w:szCs w:val="24"/>
              </w:rPr>
              <w:t xml:space="preserve"> и младше </w:t>
            </w:r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84">
              <w:rPr>
                <w:rFonts w:ascii="Times New Roman" w:hAnsi="Times New Roman" w:cs="Times New Roman"/>
                <w:sz w:val="24"/>
                <w:szCs w:val="24"/>
              </w:rPr>
              <w:t>Щербина В.М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8" w:rsidRPr="00F5404D" w:rsidTr="00C55985">
        <w:tc>
          <w:tcPr>
            <w:tcW w:w="627" w:type="dxa"/>
          </w:tcPr>
          <w:p w:rsidR="001E0608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1E0608" w:rsidRPr="00863484" w:rsidRDefault="001E0608" w:rsidP="00863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шахмат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90" w:type="dxa"/>
            <w:gridSpan w:val="2"/>
          </w:tcPr>
          <w:p w:rsidR="001E0608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1418" w:type="dxa"/>
          </w:tcPr>
          <w:p w:rsidR="001E0608" w:rsidRPr="00863484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233" w:type="dxa"/>
          </w:tcPr>
          <w:p w:rsidR="001E0608" w:rsidRPr="00F5404D" w:rsidRDefault="001E0608" w:rsidP="001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1E0608" w:rsidRPr="00F5404D" w:rsidRDefault="001E0608" w:rsidP="001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1E0608" w:rsidRPr="00863484" w:rsidRDefault="001E0608" w:rsidP="00863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863484" w:rsidRDefault="00537B5C" w:rsidP="00863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  <w:r w:rsidRPr="008634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C5C" w:rsidRPr="00F5404D">
              <w:rPr>
                <w:rFonts w:ascii="Times New Roman" w:hAnsi="Times New Roman" w:cs="Times New Roman"/>
                <w:sz w:val="24"/>
                <w:szCs w:val="24"/>
              </w:rPr>
              <w:t>в рамках проекта ШСЛ</w:t>
            </w:r>
            <w:r w:rsidRPr="008634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537B5C" w:rsidRPr="00F5404D" w:rsidRDefault="00883C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1418" w:type="dxa"/>
          </w:tcPr>
          <w:p w:rsidR="00537B5C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B5C" w:rsidRPr="00863484">
              <w:rPr>
                <w:rFonts w:ascii="Times New Roman" w:hAnsi="Times New Roman" w:cs="Times New Roman"/>
                <w:sz w:val="24"/>
                <w:szCs w:val="24"/>
              </w:rPr>
              <w:t>и младше</w:t>
            </w:r>
          </w:p>
        </w:tc>
        <w:tc>
          <w:tcPr>
            <w:tcW w:w="2233" w:type="dxa"/>
          </w:tcPr>
          <w:p w:rsidR="00537B5C" w:rsidRPr="00863484" w:rsidRDefault="00537B5C" w:rsidP="00863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84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8" w:rsidRPr="00F5404D" w:rsidTr="00C55985">
        <w:tc>
          <w:tcPr>
            <w:tcW w:w="627" w:type="dxa"/>
          </w:tcPr>
          <w:p w:rsidR="001E0608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1E0608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1590" w:type="dxa"/>
            <w:gridSpan w:val="2"/>
          </w:tcPr>
          <w:p w:rsidR="001E0608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1418" w:type="dxa"/>
          </w:tcPr>
          <w:p w:rsidR="001E0608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233" w:type="dxa"/>
          </w:tcPr>
          <w:p w:rsidR="001E0608" w:rsidRPr="00F5404D" w:rsidRDefault="001E0608" w:rsidP="001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1E0608" w:rsidRPr="00F5404D" w:rsidRDefault="001E0608" w:rsidP="001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1E0608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50B">
              <w:rPr>
                <w:rFonts w:ascii="Times New Roman" w:hAnsi="Times New Roman"/>
                <w:sz w:val="24"/>
                <w:szCs w:val="24"/>
              </w:rPr>
              <w:t>Муниципальный этап краевых соревнований 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юношей,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 xml:space="preserve"> в рамках проекта ШСЛ.</w:t>
            </w:r>
          </w:p>
        </w:tc>
        <w:tc>
          <w:tcPr>
            <w:tcW w:w="1590" w:type="dxa"/>
            <w:gridSpan w:val="2"/>
          </w:tcPr>
          <w:p w:rsidR="00537B5C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5</w:t>
            </w:r>
            <w:r w:rsidR="00537B5C"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37B5C" w:rsidRPr="00F5404D" w:rsidRDefault="001E0608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  <w:r w:rsidR="00537B5C" w:rsidRPr="00F5404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9571" w:type="dxa"/>
            <w:gridSpan w:val="6"/>
          </w:tcPr>
          <w:p w:rsidR="00537B5C" w:rsidRPr="00F5404D" w:rsidRDefault="00537B5C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о-массовая работа;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атание с горы на санках</w:t>
            </w:r>
          </w:p>
        </w:tc>
        <w:tc>
          <w:tcPr>
            <w:tcW w:w="1590" w:type="dxa"/>
            <w:gridSpan w:val="2"/>
          </w:tcPr>
          <w:p w:rsidR="00537B5C" w:rsidRPr="00F5404D" w:rsidRDefault="00D134F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15</w:t>
            </w:r>
          </w:p>
        </w:tc>
        <w:tc>
          <w:tcPr>
            <w:tcW w:w="1418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5 </w:t>
            </w:r>
            <w:proofErr w:type="spell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, родители</w:t>
            </w:r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Актив ФСК</w:t>
            </w: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 </w:t>
            </w:r>
          </w:p>
        </w:tc>
        <w:tc>
          <w:tcPr>
            <w:tcW w:w="1590" w:type="dxa"/>
            <w:gridSpan w:val="2"/>
          </w:tcPr>
          <w:p w:rsidR="00537B5C" w:rsidRPr="00F5404D" w:rsidRDefault="00D134F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  <w:tc>
          <w:tcPr>
            <w:tcW w:w="1418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Сборные команды (учащихся, жителей села)</w:t>
            </w:r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Майер О.Н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;</w:t>
            </w:r>
          </w:p>
        </w:tc>
        <w:tc>
          <w:tcPr>
            <w:tcW w:w="1590" w:type="dxa"/>
            <w:gridSpan w:val="2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37B5C" w:rsidRPr="00F5404D" w:rsidRDefault="00D134F6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50B">
              <w:rPr>
                <w:rFonts w:ascii="Times New Roman" w:hAnsi="Times New Roman"/>
                <w:sz w:val="24"/>
                <w:szCs w:val="24"/>
              </w:rPr>
              <w:t>Муниципальный этап краевых соревнований 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</w:t>
            </w:r>
            <w:r w:rsidR="00443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AF6">
              <w:rPr>
                <w:rFonts w:ascii="Times New Roman" w:hAnsi="Times New Roman"/>
                <w:sz w:val="24"/>
                <w:szCs w:val="24"/>
              </w:rPr>
              <w:t>юнош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вушек,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 xml:space="preserve"> в рамках проекта ШСЛ.</w:t>
            </w:r>
          </w:p>
        </w:tc>
        <w:tc>
          <w:tcPr>
            <w:tcW w:w="1590" w:type="dxa"/>
            <w:gridSpan w:val="2"/>
          </w:tcPr>
          <w:p w:rsidR="00537B5C" w:rsidRPr="00F5404D" w:rsidRDefault="004433EA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34F6">
              <w:rPr>
                <w:rFonts w:ascii="Times New Roman" w:hAnsi="Times New Roman" w:cs="Times New Roman"/>
                <w:sz w:val="24"/>
                <w:szCs w:val="24"/>
              </w:rPr>
              <w:t>.12.15</w:t>
            </w:r>
          </w:p>
        </w:tc>
        <w:tc>
          <w:tcPr>
            <w:tcW w:w="1418" w:type="dxa"/>
          </w:tcPr>
          <w:p w:rsidR="00537B5C" w:rsidRPr="00F5404D" w:rsidRDefault="004B48E3" w:rsidP="00D13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-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33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E3" w:rsidRPr="00F5404D" w:rsidTr="00C55985">
        <w:tc>
          <w:tcPr>
            <w:tcW w:w="627" w:type="dxa"/>
          </w:tcPr>
          <w:p w:rsidR="004B48E3" w:rsidRPr="00F5404D" w:rsidRDefault="004B48E3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48E3" w:rsidRPr="00E2350B" w:rsidRDefault="004B48E3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учший ФСК района.</w:t>
            </w:r>
          </w:p>
        </w:tc>
        <w:tc>
          <w:tcPr>
            <w:tcW w:w="1590" w:type="dxa"/>
            <w:gridSpan w:val="2"/>
          </w:tcPr>
          <w:p w:rsidR="004B48E3" w:rsidRDefault="004B48E3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8" w:type="dxa"/>
          </w:tcPr>
          <w:p w:rsidR="004B48E3" w:rsidRDefault="004B48E3" w:rsidP="00D13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ФСК</w:t>
            </w:r>
          </w:p>
        </w:tc>
        <w:tc>
          <w:tcPr>
            <w:tcW w:w="2233" w:type="dxa"/>
          </w:tcPr>
          <w:p w:rsidR="004B48E3" w:rsidRPr="00F5404D" w:rsidRDefault="004B48E3" w:rsidP="004B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4B48E3" w:rsidRPr="00F5404D" w:rsidRDefault="004B48E3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E3" w:rsidRPr="00F5404D" w:rsidTr="00C55985">
        <w:tc>
          <w:tcPr>
            <w:tcW w:w="627" w:type="dxa"/>
          </w:tcPr>
          <w:p w:rsidR="004B48E3" w:rsidRPr="00F5404D" w:rsidRDefault="004B48E3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48E3" w:rsidRPr="004B48E3" w:rsidRDefault="004B48E3" w:rsidP="004B4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раевых соревнований по конькобежному спорту в рамках проекта ШСЛ.</w:t>
            </w:r>
          </w:p>
          <w:p w:rsidR="004B48E3" w:rsidRDefault="004B48E3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4B48E3" w:rsidRDefault="004433EA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48E3">
              <w:rPr>
                <w:rFonts w:ascii="Times New Roman" w:hAnsi="Times New Roman" w:cs="Times New Roman"/>
                <w:sz w:val="24"/>
                <w:szCs w:val="24"/>
              </w:rPr>
              <w:t>.12.15</w:t>
            </w:r>
          </w:p>
        </w:tc>
        <w:tc>
          <w:tcPr>
            <w:tcW w:w="1418" w:type="dxa"/>
          </w:tcPr>
          <w:p w:rsidR="004B48E3" w:rsidRDefault="004B48E3" w:rsidP="00D13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-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33" w:type="dxa"/>
          </w:tcPr>
          <w:p w:rsidR="004B48E3" w:rsidRPr="00F5404D" w:rsidRDefault="004B48E3" w:rsidP="004B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4B48E3" w:rsidRPr="00F5404D" w:rsidRDefault="004B48E3" w:rsidP="004B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4B48E3" w:rsidRPr="00F5404D" w:rsidRDefault="004B48E3" w:rsidP="004B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E3" w:rsidRPr="00F5404D" w:rsidTr="00C55985">
        <w:tc>
          <w:tcPr>
            <w:tcW w:w="627" w:type="dxa"/>
          </w:tcPr>
          <w:p w:rsidR="004B48E3" w:rsidRPr="00F5404D" w:rsidRDefault="004B48E3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48E3" w:rsidRDefault="004B48E3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конькобежному спорту.</w:t>
            </w:r>
          </w:p>
        </w:tc>
        <w:tc>
          <w:tcPr>
            <w:tcW w:w="1590" w:type="dxa"/>
            <w:gridSpan w:val="2"/>
          </w:tcPr>
          <w:p w:rsidR="004B48E3" w:rsidRDefault="004433EA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48E3">
              <w:rPr>
                <w:rFonts w:ascii="Times New Roman" w:hAnsi="Times New Roman" w:cs="Times New Roman"/>
                <w:sz w:val="24"/>
                <w:szCs w:val="24"/>
              </w:rPr>
              <w:t>.12.15</w:t>
            </w:r>
          </w:p>
        </w:tc>
        <w:tc>
          <w:tcPr>
            <w:tcW w:w="1418" w:type="dxa"/>
          </w:tcPr>
          <w:p w:rsidR="004B48E3" w:rsidRDefault="004B48E3" w:rsidP="00D13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233" w:type="dxa"/>
          </w:tcPr>
          <w:p w:rsidR="004B48E3" w:rsidRPr="00F5404D" w:rsidRDefault="004B48E3" w:rsidP="004B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4B48E3" w:rsidRPr="00F5404D" w:rsidRDefault="004B48E3" w:rsidP="004B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4B48E3" w:rsidRPr="00F5404D" w:rsidRDefault="004B48E3" w:rsidP="004B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C" w:rsidRPr="00F5404D" w:rsidTr="00C55985">
        <w:tc>
          <w:tcPr>
            <w:tcW w:w="9571" w:type="dxa"/>
            <w:gridSpan w:val="6"/>
          </w:tcPr>
          <w:p w:rsidR="00537B5C" w:rsidRPr="00F5404D" w:rsidRDefault="00537B5C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37B5C" w:rsidRPr="00F5404D" w:rsidTr="00C55985">
        <w:trPr>
          <w:trHeight w:val="409"/>
        </w:trPr>
        <w:tc>
          <w:tcPr>
            <w:tcW w:w="627" w:type="dxa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537B5C" w:rsidRPr="00F5404D" w:rsidRDefault="00537B5C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о-массовая работа;</w:t>
            </w:r>
          </w:p>
        </w:tc>
      </w:tr>
      <w:tr w:rsidR="00EA3BEB" w:rsidRPr="00F5404D" w:rsidTr="00C55985">
        <w:trPr>
          <w:trHeight w:val="568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481F08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</w:rPr>
              <w:t>Катание с горы на санках</w:t>
            </w:r>
          </w:p>
        </w:tc>
        <w:tc>
          <w:tcPr>
            <w:tcW w:w="1590" w:type="dxa"/>
            <w:gridSpan w:val="2"/>
          </w:tcPr>
          <w:p w:rsidR="00EA3BEB" w:rsidRPr="00481F08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4.01.16</w:t>
            </w:r>
          </w:p>
        </w:tc>
        <w:tc>
          <w:tcPr>
            <w:tcW w:w="1418" w:type="dxa"/>
          </w:tcPr>
          <w:p w:rsidR="00EA3BEB" w:rsidRPr="00481F08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Дети, родители, жители села</w:t>
            </w:r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</w:tc>
      </w:tr>
      <w:tr w:rsidR="00EA3BEB" w:rsidRPr="00F5404D" w:rsidTr="00C55985">
        <w:trPr>
          <w:trHeight w:val="568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481F08" w:rsidRDefault="00EA3BEB" w:rsidP="0020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</w:rPr>
              <w:t>Соревнование по настольному теннису</w:t>
            </w:r>
          </w:p>
        </w:tc>
        <w:tc>
          <w:tcPr>
            <w:tcW w:w="1590" w:type="dxa"/>
            <w:gridSpan w:val="2"/>
          </w:tcPr>
          <w:p w:rsidR="00EA3BEB" w:rsidRPr="00481F08" w:rsidRDefault="00EA3BEB" w:rsidP="0020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5.01.16</w:t>
            </w:r>
          </w:p>
        </w:tc>
        <w:tc>
          <w:tcPr>
            <w:tcW w:w="1418" w:type="dxa"/>
          </w:tcPr>
          <w:p w:rsidR="00EA3BEB" w:rsidRPr="00481F08" w:rsidRDefault="00EA3BEB" w:rsidP="0020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Дети, родители, жители села</w:t>
            </w:r>
          </w:p>
        </w:tc>
        <w:tc>
          <w:tcPr>
            <w:tcW w:w="2233" w:type="dxa"/>
          </w:tcPr>
          <w:p w:rsidR="00EA3BEB" w:rsidRDefault="00EA3BEB" w:rsidP="0020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B2A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D16B2A" w:rsidRDefault="00EA3BEB" w:rsidP="0020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О.Н</w:t>
            </w:r>
          </w:p>
          <w:p w:rsidR="00EA3BEB" w:rsidRPr="00D16B2A" w:rsidRDefault="00EA3BEB" w:rsidP="0020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rPr>
          <w:trHeight w:val="568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481F08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590" w:type="dxa"/>
            <w:gridSpan w:val="2"/>
          </w:tcPr>
          <w:p w:rsidR="00EA3BEB" w:rsidRPr="00481F08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5.01.16</w:t>
            </w:r>
          </w:p>
        </w:tc>
        <w:tc>
          <w:tcPr>
            <w:tcW w:w="1418" w:type="dxa"/>
          </w:tcPr>
          <w:p w:rsidR="00EA3BEB" w:rsidRPr="00481F08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Сборные команды (учащихся, жителей села)</w:t>
            </w:r>
          </w:p>
        </w:tc>
        <w:tc>
          <w:tcPr>
            <w:tcW w:w="2233" w:type="dxa"/>
          </w:tcPr>
          <w:p w:rsidR="00EA3BEB" w:rsidRPr="00F5404D" w:rsidRDefault="00EA3BEB" w:rsidP="00EA3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481F08" w:rsidRPr="00D16B2A" w:rsidRDefault="00481F08" w:rsidP="00481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О.Н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rPr>
          <w:trHeight w:val="568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481F08" w:rsidRDefault="00EA3BEB" w:rsidP="00493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 xml:space="preserve">Игра в хоккей </w:t>
            </w:r>
          </w:p>
        </w:tc>
        <w:tc>
          <w:tcPr>
            <w:tcW w:w="1590" w:type="dxa"/>
            <w:gridSpan w:val="2"/>
          </w:tcPr>
          <w:p w:rsidR="00EA3BEB" w:rsidRPr="00481F08" w:rsidRDefault="00EA3BEB" w:rsidP="00493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6.01.16</w:t>
            </w:r>
          </w:p>
        </w:tc>
        <w:tc>
          <w:tcPr>
            <w:tcW w:w="1418" w:type="dxa"/>
          </w:tcPr>
          <w:p w:rsidR="00EA3BEB" w:rsidRPr="00481F08" w:rsidRDefault="00EA3BEB" w:rsidP="00493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Сборные команды (учащихся, жителей села)</w:t>
            </w:r>
          </w:p>
        </w:tc>
        <w:tc>
          <w:tcPr>
            <w:tcW w:w="2233" w:type="dxa"/>
          </w:tcPr>
          <w:p w:rsidR="00EA3BEB" w:rsidRPr="00F5404D" w:rsidRDefault="00EA3BEB" w:rsidP="00493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493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493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Актив ФСК</w:t>
            </w:r>
          </w:p>
        </w:tc>
      </w:tr>
      <w:tr w:rsidR="00EA3BEB" w:rsidRPr="00F5404D" w:rsidTr="00C55985">
        <w:trPr>
          <w:trHeight w:val="568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481F08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Поход на лыжах</w:t>
            </w:r>
          </w:p>
        </w:tc>
        <w:tc>
          <w:tcPr>
            <w:tcW w:w="1590" w:type="dxa"/>
            <w:gridSpan w:val="2"/>
          </w:tcPr>
          <w:p w:rsidR="00EA3BEB" w:rsidRPr="00481F08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8.01.16</w:t>
            </w:r>
          </w:p>
        </w:tc>
        <w:tc>
          <w:tcPr>
            <w:tcW w:w="1418" w:type="dxa"/>
          </w:tcPr>
          <w:p w:rsidR="00EA3BEB" w:rsidRPr="00481F08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08">
              <w:rPr>
                <w:rFonts w:ascii="Times New Roman" w:hAnsi="Times New Roman" w:cs="Times New Roman"/>
                <w:sz w:val="24"/>
                <w:szCs w:val="24"/>
              </w:rPr>
              <w:t>Со 4 класса по 11 класс</w:t>
            </w:r>
          </w:p>
        </w:tc>
        <w:tc>
          <w:tcPr>
            <w:tcW w:w="2233" w:type="dxa"/>
          </w:tcPr>
          <w:p w:rsidR="00EA3BEB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B2A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D16B2A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О.Н</w:t>
            </w:r>
          </w:p>
          <w:p w:rsidR="00EA3BEB" w:rsidRPr="00F5404D" w:rsidRDefault="00EA3BEB" w:rsidP="00481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rPr>
          <w:trHeight w:val="568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294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2">
              <w:rPr>
                <w:rFonts w:ascii="Times New Roman" w:hAnsi="Times New Roman"/>
                <w:sz w:val="24"/>
                <w:szCs w:val="24"/>
              </w:rPr>
              <w:t>Спортивные соревнования среди школьников «Спортивное многоборье» (тесты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1418" w:type="dxa"/>
          </w:tcPr>
          <w:p w:rsidR="00EA3BEB" w:rsidRPr="00F5404D" w:rsidRDefault="00EA3BEB" w:rsidP="004B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Актив ФСК</w:t>
            </w:r>
          </w:p>
        </w:tc>
      </w:tr>
      <w:tr w:rsidR="00EA3BEB" w:rsidRPr="00F5404D" w:rsidTr="00C55985">
        <w:trPr>
          <w:trHeight w:val="568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Школьный этап соревнований по лыжным гонкам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CC7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16 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rPr>
          <w:trHeight w:val="557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;</w:t>
            </w:r>
          </w:p>
        </w:tc>
      </w:tr>
      <w:tr w:rsidR="00EA3BEB" w:rsidRPr="00F5404D" w:rsidTr="00C55985">
        <w:trPr>
          <w:trHeight w:val="859"/>
        </w:trPr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Default="00EA3BEB" w:rsidP="00D16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баскетболу среди юношей, девушек.</w:t>
            </w:r>
          </w:p>
        </w:tc>
        <w:tc>
          <w:tcPr>
            <w:tcW w:w="1590" w:type="dxa"/>
            <w:gridSpan w:val="2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E0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ФСК.</w:t>
            </w:r>
          </w:p>
        </w:tc>
        <w:tc>
          <w:tcPr>
            <w:tcW w:w="2233" w:type="dxa"/>
          </w:tcPr>
          <w:p w:rsidR="00EA3BEB" w:rsidRPr="00D16B2A" w:rsidRDefault="00EA3BEB" w:rsidP="00294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B2A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D16B2A" w:rsidRDefault="00EA3BEB" w:rsidP="00294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B2A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D16B2A" w:rsidRDefault="00EA3BEB" w:rsidP="00D16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9571" w:type="dxa"/>
            <w:gridSpan w:val="6"/>
          </w:tcPr>
          <w:p w:rsidR="00EA3BEB" w:rsidRPr="00F5404D" w:rsidRDefault="00EA3BEB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о-массовая работа;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C4600" w:rsidRPr="004C4600" w:rsidRDefault="004C4600" w:rsidP="004C4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600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ые соревнования среди школьников</w:t>
            </w:r>
            <w:r w:rsidRPr="004C4600">
              <w:rPr>
                <w:rFonts w:ascii="Times New Roman" w:hAnsi="Times New Roman" w:cs="Times New Roman"/>
                <w:sz w:val="24"/>
                <w:szCs w:val="24"/>
              </w:rPr>
              <w:t xml:space="preserve">  «Президентские состязания» «Спортивное многоборье» (тесты).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1418" w:type="dxa"/>
          </w:tcPr>
          <w:p w:rsidR="00EA3BEB" w:rsidRPr="00F5404D" w:rsidRDefault="004C4600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A3BEB"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BEB"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A3BEB"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D16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уководители Щербина В.М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;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лыжным гонкам в рамках проекта ШСЛ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лыжным гонкам.</w:t>
            </w:r>
          </w:p>
        </w:tc>
        <w:tc>
          <w:tcPr>
            <w:tcW w:w="1590" w:type="dxa"/>
            <w:gridSpan w:val="2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6</w:t>
            </w:r>
          </w:p>
        </w:tc>
        <w:tc>
          <w:tcPr>
            <w:tcW w:w="1418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 г.р. и старше.</w:t>
            </w:r>
          </w:p>
        </w:tc>
        <w:tc>
          <w:tcPr>
            <w:tcW w:w="2233" w:type="dxa"/>
          </w:tcPr>
          <w:p w:rsidR="00EA3BEB" w:rsidRPr="00F5404D" w:rsidRDefault="00EA3BEB" w:rsidP="00B02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лыжным гонкам среди учащихся ОВЗ.</w:t>
            </w:r>
          </w:p>
        </w:tc>
        <w:tc>
          <w:tcPr>
            <w:tcW w:w="1590" w:type="dxa"/>
            <w:gridSpan w:val="2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6</w:t>
            </w:r>
          </w:p>
        </w:tc>
        <w:tc>
          <w:tcPr>
            <w:tcW w:w="1418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2 г.р.</w:t>
            </w:r>
          </w:p>
        </w:tc>
        <w:tc>
          <w:tcPr>
            <w:tcW w:w="2233" w:type="dxa"/>
          </w:tcPr>
          <w:p w:rsidR="00EA3BEB" w:rsidRPr="00F5404D" w:rsidRDefault="00EA3BEB" w:rsidP="00B02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50B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ых соревнований по баскетбо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юношей, 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>в рамках проекта ШС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gridSpan w:val="2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6</w:t>
            </w:r>
          </w:p>
        </w:tc>
        <w:tc>
          <w:tcPr>
            <w:tcW w:w="1418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98-2001 </w:t>
            </w:r>
            <w:proofErr w:type="spellStart"/>
            <w:r w:rsidRPr="00E2350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235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33" w:type="dxa"/>
          </w:tcPr>
          <w:p w:rsidR="00EA3BEB" w:rsidRPr="00645470" w:rsidRDefault="00EA3BEB" w:rsidP="00B02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645470" w:rsidRDefault="00EA3BEB" w:rsidP="00B02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9571" w:type="dxa"/>
            <w:gridSpan w:val="6"/>
          </w:tcPr>
          <w:p w:rsidR="00EA3BEB" w:rsidRPr="00F5404D" w:rsidRDefault="00EA3BEB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о-массовая работа;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33" w:type="dxa"/>
          </w:tcPr>
          <w:p w:rsidR="00EA3BEB" w:rsidRPr="00645470" w:rsidRDefault="00EA3BEB" w:rsidP="00645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645470" w:rsidRDefault="00EA3BEB" w:rsidP="00645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Щербина В.М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;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ый этап соревнований по легкой атлетике среди учащихся ОВЗ.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2 г.р.</w:t>
            </w:r>
          </w:p>
        </w:tc>
        <w:tc>
          <w:tcPr>
            <w:tcW w:w="2233" w:type="dxa"/>
          </w:tcPr>
          <w:p w:rsidR="00EA3BEB" w:rsidRPr="00645470" w:rsidRDefault="00EA3BEB" w:rsidP="00016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645470" w:rsidRDefault="00EA3BEB" w:rsidP="00016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016C34" w:rsidRDefault="00EA3BEB" w:rsidP="00016C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6C34">
              <w:rPr>
                <w:rFonts w:ascii="Times New Roman" w:eastAsia="Calibri" w:hAnsi="Times New Roman" w:cs="Times New Roman"/>
              </w:rPr>
              <w:t>Муниципальный этап  краевой</w:t>
            </w:r>
          </w:p>
          <w:p w:rsidR="00EA3BEB" w:rsidRPr="00016C34" w:rsidRDefault="00EA3BEB" w:rsidP="00016C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6C34">
              <w:rPr>
                <w:rFonts w:ascii="Times New Roman" w:eastAsia="Calibri" w:hAnsi="Times New Roman" w:cs="Times New Roman"/>
              </w:rPr>
              <w:t xml:space="preserve">военно – спортивной игры «Победа» </w:t>
            </w:r>
          </w:p>
          <w:p w:rsidR="00EA3BEB" w:rsidRDefault="00EA3BEB" w:rsidP="00F540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</w:tcPr>
          <w:p w:rsidR="00EA3BEB" w:rsidRDefault="00EA3BEB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16</w:t>
            </w:r>
          </w:p>
        </w:tc>
        <w:tc>
          <w:tcPr>
            <w:tcW w:w="1418" w:type="dxa"/>
          </w:tcPr>
          <w:p w:rsidR="00EA3BEB" w:rsidRDefault="00EA3BEB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лет.</w:t>
            </w:r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Щербина В.М</w:t>
            </w:r>
          </w:p>
        </w:tc>
      </w:tr>
      <w:tr w:rsidR="00EA3BEB" w:rsidRPr="00F5404D" w:rsidTr="00C55985">
        <w:tc>
          <w:tcPr>
            <w:tcW w:w="9571" w:type="dxa"/>
            <w:gridSpan w:val="6"/>
          </w:tcPr>
          <w:p w:rsidR="00EA3BEB" w:rsidRPr="00F5404D" w:rsidRDefault="00EA3BEB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о-массовая работа;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волейболу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Майер О.Н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;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енство района по лапте.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ФСК.</w:t>
            </w:r>
          </w:p>
        </w:tc>
        <w:tc>
          <w:tcPr>
            <w:tcW w:w="2233" w:type="dxa"/>
          </w:tcPr>
          <w:p w:rsidR="00EA3BEB" w:rsidRPr="00645470" w:rsidRDefault="00EA3BEB" w:rsidP="00301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645470" w:rsidRDefault="00EA3BEB" w:rsidP="00301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йонная спартакиада допризывной молодежи в 2016 году.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2005г.р.</w:t>
            </w:r>
          </w:p>
        </w:tc>
        <w:tc>
          <w:tcPr>
            <w:tcW w:w="2233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Щербина В.М</w:t>
            </w:r>
          </w:p>
          <w:p w:rsidR="00EA3BEB" w:rsidRPr="00645470" w:rsidRDefault="00EA3BEB" w:rsidP="00596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Default="00EA3BEB" w:rsidP="00F540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краевых соревнований школьников «Безопасное колесо».</w:t>
            </w:r>
          </w:p>
        </w:tc>
        <w:tc>
          <w:tcPr>
            <w:tcW w:w="1590" w:type="dxa"/>
            <w:gridSpan w:val="2"/>
          </w:tcPr>
          <w:p w:rsidR="00EA3BEB" w:rsidRDefault="00EA3BEB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16</w:t>
            </w:r>
          </w:p>
        </w:tc>
        <w:tc>
          <w:tcPr>
            <w:tcW w:w="1418" w:type="dxa"/>
          </w:tcPr>
          <w:p w:rsidR="00EA3BEB" w:rsidRDefault="00EA3BEB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2005г.р.</w:t>
            </w:r>
          </w:p>
        </w:tc>
        <w:tc>
          <w:tcPr>
            <w:tcW w:w="2233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Щербина В.М</w:t>
            </w:r>
          </w:p>
          <w:p w:rsidR="00EA3BEB" w:rsidRPr="00645470" w:rsidRDefault="00EA3BEB" w:rsidP="00596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9571" w:type="dxa"/>
            <w:gridSpan w:val="6"/>
          </w:tcPr>
          <w:p w:rsidR="00EA3BEB" w:rsidRPr="00F5404D" w:rsidRDefault="00EA3BEB" w:rsidP="00645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о-массовая работа;</w:t>
            </w:r>
          </w:p>
        </w:tc>
      </w:tr>
      <w:tr w:rsidR="00EA3BEB" w:rsidRPr="00F5404D" w:rsidTr="00E667E9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Неделя физкультурника</w:t>
            </w:r>
          </w:p>
        </w:tc>
        <w:tc>
          <w:tcPr>
            <w:tcW w:w="1480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0.05.16</w:t>
            </w:r>
          </w:p>
        </w:tc>
        <w:tc>
          <w:tcPr>
            <w:tcW w:w="1528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Актив ФСК</w:t>
            </w:r>
          </w:p>
        </w:tc>
      </w:tr>
      <w:tr w:rsidR="00EA3BEB" w:rsidRPr="00F5404D" w:rsidTr="00E667E9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 xml:space="preserve"> этап краевых соревнований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юношей и девушек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 xml:space="preserve"> в рамках проекта ШС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16</w:t>
            </w:r>
          </w:p>
        </w:tc>
        <w:tc>
          <w:tcPr>
            <w:tcW w:w="1528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02г.р., 2003-2004г.р., 2005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06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2233" w:type="dxa"/>
          </w:tcPr>
          <w:p w:rsidR="00EA3BEB" w:rsidRPr="00645470" w:rsidRDefault="00EA3BEB" w:rsidP="00596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596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;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59685E" w:rsidRDefault="00EA3BEB" w:rsidP="00596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85E">
              <w:rPr>
                <w:rFonts w:ascii="Times New Roman" w:eastAsia="Calibri" w:hAnsi="Times New Roman" w:cs="Times New Roman"/>
              </w:rPr>
              <w:t xml:space="preserve">Конкурс «Спортсмен года» </w:t>
            </w:r>
            <w:r w:rsidRPr="0059685E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</w:t>
            </w:r>
            <w:r w:rsidRPr="0059685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этапов соревнований среди общеобразовательных учреждений Новоселовского райо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СЛ</w:t>
            </w:r>
            <w:r w:rsidRPr="005968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ФСК.</w:t>
            </w:r>
          </w:p>
        </w:tc>
        <w:tc>
          <w:tcPr>
            <w:tcW w:w="2233" w:type="dxa"/>
          </w:tcPr>
          <w:p w:rsidR="00EA3BEB" w:rsidRPr="00645470" w:rsidRDefault="00EA3BEB" w:rsidP="00596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596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курс «Спортсмен года» спортивных соревнований школьников «Президентские состязания».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EA3BEB" w:rsidRPr="00F5404D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ФСК.</w:t>
            </w:r>
          </w:p>
        </w:tc>
        <w:tc>
          <w:tcPr>
            <w:tcW w:w="2233" w:type="dxa"/>
          </w:tcPr>
          <w:p w:rsidR="00EA3BEB" w:rsidRPr="00645470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4B3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50B">
              <w:rPr>
                <w:rFonts w:ascii="Times New Roman" w:hAnsi="Times New Roman"/>
                <w:sz w:val="24"/>
                <w:szCs w:val="24"/>
              </w:rPr>
              <w:t>Муниципальный этап краевых соревнований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юношей,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 xml:space="preserve"> в рамках проекта ШС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02г.р., 2003-2004г.р., 2005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06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2233" w:type="dxa"/>
          </w:tcPr>
          <w:p w:rsidR="00EA3BEB" w:rsidRPr="00645470" w:rsidRDefault="00EA3BEB" w:rsidP="00E66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E66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50B">
              <w:rPr>
                <w:rFonts w:ascii="Times New Roman" w:hAnsi="Times New Roman"/>
                <w:sz w:val="24"/>
                <w:szCs w:val="24"/>
              </w:rPr>
              <w:t>Муниципальный этап краевых соревнований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девушек,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16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02г.р., 2003-2004г.р., 2005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6</w:t>
            </w:r>
            <w:r w:rsidRPr="00E2350B">
              <w:rPr>
                <w:rFonts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2233" w:type="dxa"/>
          </w:tcPr>
          <w:p w:rsidR="00EA3BEB" w:rsidRPr="00645470" w:rsidRDefault="00EA3BEB" w:rsidP="00E66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И.Г</w:t>
            </w:r>
          </w:p>
          <w:p w:rsidR="00EA3BEB" w:rsidRPr="00F5404D" w:rsidRDefault="00EA3BEB" w:rsidP="00E66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Кожуховский К.А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A3BEB" w:rsidRPr="00E2350B" w:rsidRDefault="00EA3BEB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среди учащихся ОВЗ.</w:t>
            </w:r>
          </w:p>
        </w:tc>
        <w:tc>
          <w:tcPr>
            <w:tcW w:w="1590" w:type="dxa"/>
            <w:gridSpan w:val="2"/>
          </w:tcPr>
          <w:p w:rsidR="00EA3BEB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6</w:t>
            </w:r>
          </w:p>
        </w:tc>
        <w:tc>
          <w:tcPr>
            <w:tcW w:w="1418" w:type="dxa"/>
          </w:tcPr>
          <w:p w:rsidR="00EA3BEB" w:rsidRDefault="00EA3BEB" w:rsidP="00F54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г.р. и младше</w:t>
            </w:r>
          </w:p>
        </w:tc>
        <w:tc>
          <w:tcPr>
            <w:tcW w:w="2233" w:type="dxa"/>
          </w:tcPr>
          <w:p w:rsidR="00EA3BEB" w:rsidRPr="00645470" w:rsidRDefault="00EA3BEB" w:rsidP="00E66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0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645470" w:rsidRDefault="00EA3BEB" w:rsidP="00E66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5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учащихся и педагогическим коллективом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риглашать родителей на спортивные праздники, «дни здоровья», школьные спартакиады;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Члены ФСК</w:t>
            </w:r>
          </w:p>
        </w:tc>
      </w:tr>
      <w:tr w:rsidR="00EA3BEB" w:rsidRPr="00F5404D" w:rsidTr="00C55985">
        <w:tc>
          <w:tcPr>
            <w:tcW w:w="627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Вовлечь учителей в участие в спортивных мероприятиях.</w:t>
            </w:r>
          </w:p>
        </w:tc>
        <w:tc>
          <w:tcPr>
            <w:tcW w:w="1590" w:type="dxa"/>
            <w:gridSpan w:val="2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bCs/>
                <w:sz w:val="24"/>
                <w:szCs w:val="24"/>
              </w:rPr>
              <w:t> в течение года</w:t>
            </w:r>
          </w:p>
        </w:tc>
        <w:tc>
          <w:tcPr>
            <w:tcW w:w="1418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Петрова И.Г</w:t>
            </w:r>
          </w:p>
          <w:p w:rsidR="00EA3BEB" w:rsidRPr="00F5404D" w:rsidRDefault="00EA3BEB" w:rsidP="00F5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D">
              <w:rPr>
                <w:rFonts w:ascii="Times New Roman" w:hAnsi="Times New Roman" w:cs="Times New Roman"/>
                <w:sz w:val="24"/>
                <w:szCs w:val="24"/>
              </w:rPr>
              <w:t>Актив  ФСК</w:t>
            </w:r>
          </w:p>
        </w:tc>
      </w:tr>
    </w:tbl>
    <w:p w:rsidR="00F5404D" w:rsidRPr="00F5404D" w:rsidRDefault="00F5404D" w:rsidP="00F54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04D" w:rsidRPr="00F5404D" w:rsidRDefault="00F5404D" w:rsidP="00F54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04D" w:rsidRPr="00F5404D" w:rsidRDefault="00F5404D" w:rsidP="00F54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04D" w:rsidRPr="00F5404D" w:rsidRDefault="00F540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404D" w:rsidRPr="00F54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4D"/>
    <w:rsid w:val="00016C34"/>
    <w:rsid w:val="00025AF6"/>
    <w:rsid w:val="000A1DC8"/>
    <w:rsid w:val="000E31A8"/>
    <w:rsid w:val="001E0608"/>
    <w:rsid w:val="00294DBD"/>
    <w:rsid w:val="002E1003"/>
    <w:rsid w:val="003013AF"/>
    <w:rsid w:val="004433EA"/>
    <w:rsid w:val="00481F08"/>
    <w:rsid w:val="004B48E3"/>
    <w:rsid w:val="004C4600"/>
    <w:rsid w:val="00537B5C"/>
    <w:rsid w:val="0055646C"/>
    <w:rsid w:val="0059685E"/>
    <w:rsid w:val="005F5B0A"/>
    <w:rsid w:val="00645470"/>
    <w:rsid w:val="00706FED"/>
    <w:rsid w:val="00713DE6"/>
    <w:rsid w:val="00863484"/>
    <w:rsid w:val="00877BF9"/>
    <w:rsid w:val="00883C5C"/>
    <w:rsid w:val="0095419C"/>
    <w:rsid w:val="00984BB6"/>
    <w:rsid w:val="00A0489B"/>
    <w:rsid w:val="00A35459"/>
    <w:rsid w:val="00A35E87"/>
    <w:rsid w:val="00B0207F"/>
    <w:rsid w:val="00C255CE"/>
    <w:rsid w:val="00CC7746"/>
    <w:rsid w:val="00D134F6"/>
    <w:rsid w:val="00D16B2A"/>
    <w:rsid w:val="00E07FB1"/>
    <w:rsid w:val="00E667E9"/>
    <w:rsid w:val="00EA3BEB"/>
    <w:rsid w:val="00F5404D"/>
    <w:rsid w:val="00F74C36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210-91D0-4FDE-8239-6A396A2A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cp:lastPrinted>2013-02-14T05:52:00Z</cp:lastPrinted>
  <dcterms:created xsi:type="dcterms:W3CDTF">2012-11-14T07:49:00Z</dcterms:created>
  <dcterms:modified xsi:type="dcterms:W3CDTF">2016-01-25T08:11:00Z</dcterms:modified>
</cp:coreProperties>
</file>